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>
        <w:rPr>
          <w:b/>
        </w:rPr>
        <w:t>С</w:t>
      </w:r>
      <w:r w:rsidRPr="008D437B">
        <w:rPr>
          <w:b/>
        </w:rPr>
        <w:t>ведения</w:t>
      </w:r>
    </w:p>
    <w:p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AA7637">
        <w:rPr>
          <w:b/>
          <w:u w:val="single"/>
        </w:rPr>
        <w:t xml:space="preserve">Управления Федеральной службы государственной статистики по г. Санкт-Петербургу и Ленинградской области </w:t>
      </w:r>
    </w:p>
    <w:p w:rsidR="000B6074" w:rsidRPr="00AB51C0" w:rsidRDefault="000B6074" w:rsidP="000B6074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5011B5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="005011B5">
        <w:rPr>
          <w:b/>
        </w:rPr>
        <w:t>по 31 декабря 2020</w:t>
      </w:r>
      <w:r w:rsidRPr="008D437B">
        <w:rPr>
          <w:b/>
        </w:rPr>
        <w:t xml:space="preserve"> г</w:t>
      </w:r>
      <w:r>
        <w:rPr>
          <w:b/>
        </w:rPr>
        <w:t>ода</w:t>
      </w:r>
    </w:p>
    <w:p w:rsidR="000B6074" w:rsidRPr="008D437B" w:rsidRDefault="000B6074" w:rsidP="000B6074">
      <w:pPr>
        <w:jc w:val="center"/>
        <w:rPr>
          <w:b/>
        </w:rPr>
      </w:pPr>
    </w:p>
    <w:tbl>
      <w:tblPr>
        <w:tblW w:w="15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1511"/>
        <w:gridCol w:w="1276"/>
        <w:gridCol w:w="1101"/>
        <w:gridCol w:w="1538"/>
        <w:gridCol w:w="843"/>
        <w:gridCol w:w="1425"/>
        <w:gridCol w:w="1293"/>
        <w:gridCol w:w="861"/>
        <w:gridCol w:w="1398"/>
        <w:gridCol w:w="1459"/>
        <w:gridCol w:w="1238"/>
        <w:gridCol w:w="1435"/>
      </w:tblGrid>
      <w:tr w:rsidR="000B6074" w:rsidRPr="004E2F80" w:rsidTr="00543724">
        <w:trPr>
          <w:trHeight w:val="1330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907" w:type="dxa"/>
            <w:gridSpan w:val="4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59" w:type="dxa"/>
          </w:tcPr>
          <w:p w:rsidR="000B6074" w:rsidRPr="009719CC" w:rsidRDefault="000B6074" w:rsidP="0062335A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38" w:type="dxa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B6074" w:rsidRPr="009719CC" w:rsidRDefault="000B6074" w:rsidP="0062335A">
            <w:pPr>
              <w:jc w:val="center"/>
              <w:rPr>
                <w:b/>
                <w:sz w:val="16"/>
                <w:szCs w:val="16"/>
              </w:rPr>
            </w:pPr>
          </w:p>
          <w:p w:rsidR="000B6074" w:rsidRPr="009719CC" w:rsidRDefault="000B6074" w:rsidP="006233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B6074" w:rsidRPr="004E2F80" w:rsidTr="00543724">
        <w:trPr>
          <w:cantSplit/>
          <w:trHeight w:val="707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0B6074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38" w:type="dxa"/>
            <w:shd w:val="clear" w:color="auto" w:fill="auto"/>
          </w:tcPr>
          <w:p w:rsidR="000B6074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43" w:type="dxa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93" w:type="dxa"/>
            <w:shd w:val="clear" w:color="auto" w:fill="auto"/>
          </w:tcPr>
          <w:p w:rsidR="000B6074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61" w:type="dxa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59" w:type="dxa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форов Олег Николаевич</w:t>
            </w: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Астра </w:t>
            </w:r>
            <w:proofErr w:type="spellStart"/>
            <w:r>
              <w:rPr>
                <w:sz w:val="20"/>
                <w:szCs w:val="20"/>
              </w:rPr>
              <w:t>хэтчбек</w:t>
            </w:r>
            <w:proofErr w:type="spellEnd"/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2820,36</w:t>
            </w:r>
          </w:p>
        </w:tc>
        <w:tc>
          <w:tcPr>
            <w:tcW w:w="1435" w:type="dxa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-</w:t>
            </w: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361A" w:rsidRPr="004E2F80" w:rsidTr="00543724">
        <w:trPr>
          <w:trHeight w:val="504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  <w:p w:rsidR="0099361A" w:rsidRDefault="0099361A" w:rsidP="00EA0349">
            <w:pPr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b/>
                  <w:sz w:val="20"/>
                  <w:szCs w:val="20"/>
                </w:rPr>
                <w:t>Горохова Светлана Михайловна</w:t>
              </w:r>
            </w:smartTag>
          </w:p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361A" w:rsidRDefault="0099361A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01" w:type="dxa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5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99361A" w:rsidRDefault="0099361A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vMerge w:val="restart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055,25</w:t>
            </w:r>
          </w:p>
        </w:tc>
        <w:tc>
          <w:tcPr>
            <w:tcW w:w="1435" w:type="dxa"/>
            <w:vMerge w:val="restart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361A" w:rsidRPr="004E2F80" w:rsidTr="00543724">
        <w:trPr>
          <w:trHeight w:val="501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425" w:type="dxa"/>
            <w:shd w:val="clear" w:color="auto" w:fill="auto"/>
          </w:tcPr>
          <w:p w:rsidR="0099361A" w:rsidRDefault="0099361A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b/>
                  <w:sz w:val="20"/>
                  <w:szCs w:val="20"/>
                </w:rPr>
                <w:t>Дмитриева Людмила Владимировна</w:t>
              </w:r>
            </w:smartTag>
          </w:p>
          <w:p w:rsidR="00AA7637" w:rsidRDefault="00AA7637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993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, 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ёндэ </w:t>
            </w:r>
            <w:r>
              <w:rPr>
                <w:sz w:val="20"/>
                <w:szCs w:val="20"/>
                <w:lang w:val="en-US"/>
              </w:rPr>
              <w:t>i-30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106,04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5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96,72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361A" w:rsidRPr="004E2F80" w:rsidTr="00543724">
        <w:trPr>
          <w:trHeight w:val="1107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99361A" w:rsidRDefault="0099361A" w:rsidP="00EA0349">
            <w:pPr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b/>
                  <w:sz w:val="20"/>
                  <w:szCs w:val="20"/>
                </w:rPr>
                <w:t>Черных Светлана Викторовна</w:t>
              </w:r>
            </w:smartTag>
          </w:p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9361A" w:rsidRDefault="0099361A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01" w:type="dxa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9361A" w:rsidRDefault="0099361A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vMerge w:val="restart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056,87</w:t>
            </w:r>
          </w:p>
        </w:tc>
        <w:tc>
          <w:tcPr>
            <w:tcW w:w="1435" w:type="dxa"/>
            <w:vMerge w:val="restart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9361A" w:rsidRPr="004E2F80" w:rsidTr="00543724">
        <w:trPr>
          <w:trHeight w:val="1103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  (1/3)</w:t>
            </w:r>
          </w:p>
        </w:tc>
        <w:tc>
          <w:tcPr>
            <w:tcW w:w="843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</w:tr>
      <w:tr w:rsidR="0099361A" w:rsidRPr="004E2F80" w:rsidTr="00543724">
        <w:trPr>
          <w:trHeight w:val="70"/>
          <w:jc w:val="center"/>
        </w:trPr>
        <w:tc>
          <w:tcPr>
            <w:tcW w:w="33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</w:p>
          <w:p w:rsidR="0099361A" w:rsidRDefault="0099361A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99361A" w:rsidRDefault="0099361A" w:rsidP="00EA0349">
            <w:pPr>
              <w:rPr>
                <w:sz w:val="20"/>
                <w:szCs w:val="20"/>
              </w:rPr>
            </w:pP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b/>
                <w:sz w:val="20"/>
                <w:szCs w:val="20"/>
              </w:rPr>
            </w:pPr>
          </w:p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AA7637" w:rsidRDefault="00AA7637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Outlander</w:t>
            </w:r>
            <w:r w:rsidRPr="009F13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;</w:t>
            </w:r>
          </w:p>
          <w:p w:rsidR="00AA7637" w:rsidRPr="009F13BD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транспортный прицеп КМЗ 8602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71,02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AA7637" w:rsidRDefault="00AA7637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AA7637" w:rsidRDefault="00AA7637" w:rsidP="00EA0349">
            <w:pPr>
              <w:rPr>
                <w:sz w:val="20"/>
                <w:szCs w:val="20"/>
              </w:rPr>
            </w:pP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b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b/>
                  <w:sz w:val="20"/>
                  <w:szCs w:val="20"/>
                </w:rPr>
                <w:t>Скогорев Виталий Валерьевич</w:t>
              </w:r>
            </w:smartTag>
          </w:p>
          <w:p w:rsidR="00AA7637" w:rsidRDefault="00AA7637" w:rsidP="00EA0349">
            <w:pPr>
              <w:rPr>
                <w:b/>
                <w:sz w:val="20"/>
                <w:szCs w:val="20"/>
              </w:rPr>
            </w:pPr>
          </w:p>
          <w:p w:rsidR="00AA7637" w:rsidRDefault="00AA7637" w:rsidP="00EA034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, 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628,32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543724">
        <w:trPr>
          <w:trHeight w:val="1213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9A27A1" wp14:editId="1DEF4D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885</wp:posOffset>
                      </wp:positionV>
                      <wp:extent cx="2228850" cy="0"/>
                      <wp:effectExtent l="0" t="0" r="19050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175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8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89lsA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"/>
                  </w:pict>
                </mc:Fallback>
              </mc:AlternateConten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23,66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7637" w:rsidRPr="004E2F80" w:rsidTr="00543724">
        <w:trPr>
          <w:trHeight w:val="2427"/>
          <w:jc w:val="center"/>
        </w:trPr>
        <w:tc>
          <w:tcPr>
            <w:tcW w:w="3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A7637" w:rsidRDefault="00AA7637" w:rsidP="00EA0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AA7637" w:rsidRDefault="00AA7637" w:rsidP="00EA03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398" w:type="dxa"/>
            <w:shd w:val="clear" w:color="auto" w:fill="auto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AA7637" w:rsidRDefault="00AA7637" w:rsidP="00EA0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B31" w:rsidRPr="004E2F80" w:rsidTr="00B95B31">
        <w:trPr>
          <w:trHeight w:val="966"/>
          <w:jc w:val="center"/>
        </w:trPr>
        <w:tc>
          <w:tcPr>
            <w:tcW w:w="15716" w:type="dxa"/>
            <w:gridSpan w:val="13"/>
            <w:shd w:val="clear" w:color="auto" w:fill="auto"/>
          </w:tcPr>
          <w:p w:rsidR="00B95B31" w:rsidRPr="000012C8" w:rsidRDefault="00B95B31" w:rsidP="00B95B31">
            <w:pPr>
              <w:jc w:val="center"/>
              <w:rPr>
                <w:b/>
                <w:sz w:val="20"/>
                <w:szCs w:val="20"/>
              </w:rPr>
            </w:pPr>
          </w:p>
          <w:p w:rsidR="00B95B31" w:rsidRPr="00B95B31" w:rsidRDefault="00B95B31" w:rsidP="00EA0349">
            <w:pPr>
              <w:jc w:val="center"/>
              <w:rPr>
                <w:sz w:val="28"/>
                <w:szCs w:val="28"/>
              </w:rPr>
            </w:pPr>
            <w:r w:rsidRPr="000012C8">
              <w:rPr>
                <w:b/>
                <w:sz w:val="28"/>
                <w:szCs w:val="28"/>
              </w:rPr>
              <w:t>Административный отдел</w:t>
            </w:r>
          </w:p>
        </w:tc>
      </w:tr>
      <w:tr w:rsidR="00B95B31" w:rsidRPr="004E2F80" w:rsidTr="00543724">
        <w:trPr>
          <w:trHeight w:val="1249"/>
          <w:jc w:val="center"/>
        </w:trPr>
        <w:tc>
          <w:tcPr>
            <w:tcW w:w="338" w:type="dxa"/>
            <w:shd w:val="clear" w:color="auto" w:fill="auto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11" w:type="dxa"/>
            <w:shd w:val="clear" w:color="auto" w:fill="auto"/>
          </w:tcPr>
          <w:p w:rsidR="00B95B31" w:rsidRPr="00B95B31" w:rsidRDefault="00B95B31" w:rsidP="00B95B31">
            <w:pPr>
              <w:rPr>
                <w:b/>
                <w:sz w:val="20"/>
                <w:szCs w:val="20"/>
              </w:rPr>
            </w:pPr>
            <w:r w:rsidRPr="00B95B31">
              <w:rPr>
                <w:b/>
                <w:sz w:val="20"/>
                <w:szCs w:val="20"/>
              </w:rPr>
              <w:t>Соколова Светлана Евгеньевна</w:t>
            </w:r>
          </w:p>
        </w:tc>
        <w:tc>
          <w:tcPr>
            <w:tcW w:w="1276" w:type="dxa"/>
            <w:shd w:val="clear" w:color="auto" w:fill="auto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01" w:type="dxa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 w:rsidRPr="00B95B31"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 w:rsidRPr="00B95B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33,0</w:t>
            </w:r>
          </w:p>
        </w:tc>
        <w:tc>
          <w:tcPr>
            <w:tcW w:w="1425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 xml:space="preserve">Легковой автомобиль, </w:t>
            </w:r>
            <w:proofErr w:type="gramStart"/>
            <w:r w:rsidRPr="00C23C07">
              <w:rPr>
                <w:sz w:val="20"/>
                <w:szCs w:val="20"/>
              </w:rPr>
              <w:t>Шкода</w:t>
            </w:r>
            <w:proofErr w:type="gramEnd"/>
            <w:r w:rsidRPr="00C23C07">
              <w:rPr>
                <w:sz w:val="20"/>
                <w:szCs w:val="20"/>
              </w:rPr>
              <w:t xml:space="preserve"> </w:t>
            </w:r>
            <w:proofErr w:type="spellStart"/>
            <w:r w:rsidRPr="00C23C07">
              <w:rPr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238" w:type="dxa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593,25</w:t>
            </w:r>
          </w:p>
        </w:tc>
        <w:tc>
          <w:tcPr>
            <w:tcW w:w="1435" w:type="dxa"/>
          </w:tcPr>
          <w:p w:rsidR="00B95B31" w:rsidRDefault="00B95B31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B31" w:rsidRPr="004E2F80" w:rsidTr="00543724">
        <w:trPr>
          <w:trHeight w:val="1129"/>
          <w:jc w:val="center"/>
        </w:trPr>
        <w:tc>
          <w:tcPr>
            <w:tcW w:w="338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B95B31" w:rsidRPr="00C23C07" w:rsidRDefault="00B95B31" w:rsidP="00B95B31">
            <w:pPr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Супруг</w:t>
            </w:r>
          </w:p>
          <w:p w:rsidR="00B95B31" w:rsidRPr="00C23C07" w:rsidRDefault="00B95B31" w:rsidP="00B95B31">
            <w:pPr>
              <w:rPr>
                <w:sz w:val="20"/>
                <w:szCs w:val="20"/>
              </w:rPr>
            </w:pPr>
          </w:p>
          <w:p w:rsidR="00B95B31" w:rsidRPr="00C23C07" w:rsidRDefault="00B95B31" w:rsidP="00B95B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долевая, 1/2</w:t>
            </w:r>
          </w:p>
        </w:tc>
        <w:tc>
          <w:tcPr>
            <w:tcW w:w="843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56,5</w:t>
            </w:r>
          </w:p>
        </w:tc>
        <w:tc>
          <w:tcPr>
            <w:tcW w:w="1425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33,0</w:t>
            </w:r>
          </w:p>
        </w:tc>
        <w:tc>
          <w:tcPr>
            <w:tcW w:w="1398" w:type="dxa"/>
            <w:shd w:val="clear" w:color="auto" w:fill="auto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B95B31" w:rsidRPr="00C23C07" w:rsidRDefault="00B95B31" w:rsidP="00B95B31">
            <w:pPr>
              <w:jc w:val="center"/>
              <w:rPr>
                <w:sz w:val="20"/>
                <w:szCs w:val="20"/>
              </w:rPr>
            </w:pPr>
            <w:r w:rsidRPr="00C23C07">
              <w:rPr>
                <w:sz w:val="20"/>
                <w:szCs w:val="20"/>
              </w:rPr>
              <w:t>-</w:t>
            </w:r>
          </w:p>
        </w:tc>
      </w:tr>
      <w:tr w:rsidR="008B5D86" w:rsidRPr="004E2F80" w:rsidTr="00A94BBE">
        <w:trPr>
          <w:trHeight w:val="1129"/>
          <w:jc w:val="center"/>
        </w:trPr>
        <w:tc>
          <w:tcPr>
            <w:tcW w:w="15716" w:type="dxa"/>
            <w:gridSpan w:val="13"/>
            <w:shd w:val="clear" w:color="auto" w:fill="auto"/>
          </w:tcPr>
          <w:p w:rsidR="008B5D86" w:rsidRPr="000012C8" w:rsidRDefault="008B5D86" w:rsidP="00B95B31">
            <w:pPr>
              <w:jc w:val="center"/>
              <w:rPr>
                <w:b/>
                <w:sz w:val="20"/>
                <w:szCs w:val="20"/>
              </w:rPr>
            </w:pPr>
          </w:p>
          <w:p w:rsidR="00096A9F" w:rsidRPr="000012C8" w:rsidRDefault="00096A9F" w:rsidP="00B95B31">
            <w:pPr>
              <w:jc w:val="center"/>
              <w:rPr>
                <w:b/>
                <w:i/>
                <w:sz w:val="28"/>
                <w:szCs w:val="28"/>
              </w:rPr>
            </w:pPr>
            <w:r w:rsidRPr="000012C8">
              <w:rPr>
                <w:b/>
                <w:sz w:val="28"/>
                <w:szCs w:val="28"/>
              </w:rPr>
              <w:t>Финансово-экономический отдел</w:t>
            </w:r>
          </w:p>
        </w:tc>
      </w:tr>
      <w:tr w:rsidR="00096A9F" w:rsidRPr="004E2F80" w:rsidTr="00543724">
        <w:trPr>
          <w:trHeight w:val="1129"/>
          <w:jc w:val="center"/>
        </w:trPr>
        <w:tc>
          <w:tcPr>
            <w:tcW w:w="338" w:type="dxa"/>
            <w:shd w:val="clear" w:color="auto" w:fill="auto"/>
          </w:tcPr>
          <w:p w:rsidR="00096A9F" w:rsidRPr="00C23C07" w:rsidRDefault="00096A9F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11" w:type="dxa"/>
            <w:shd w:val="clear" w:color="auto" w:fill="auto"/>
          </w:tcPr>
          <w:p w:rsidR="00096A9F" w:rsidRPr="00096A9F" w:rsidRDefault="00096A9F" w:rsidP="00B95B31">
            <w:pPr>
              <w:rPr>
                <w:b/>
                <w:sz w:val="20"/>
                <w:szCs w:val="20"/>
              </w:rPr>
            </w:pPr>
            <w:r w:rsidRPr="00096A9F">
              <w:rPr>
                <w:b/>
                <w:sz w:val="20"/>
                <w:szCs w:val="20"/>
              </w:rPr>
              <w:t>Казачикова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096A9F" w:rsidRPr="00096A9F" w:rsidRDefault="00096A9F" w:rsidP="00B95B31">
            <w:pPr>
              <w:jc w:val="center"/>
              <w:rPr>
                <w:sz w:val="20"/>
                <w:szCs w:val="20"/>
              </w:rPr>
            </w:pPr>
            <w:r w:rsidRPr="00096A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01" w:type="dxa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398" w:type="dxa"/>
            <w:shd w:val="clear" w:color="auto" w:fill="auto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023,00</w:t>
            </w:r>
          </w:p>
        </w:tc>
        <w:tc>
          <w:tcPr>
            <w:tcW w:w="1435" w:type="dxa"/>
          </w:tcPr>
          <w:p w:rsidR="00096A9F" w:rsidRPr="00D97A57" w:rsidRDefault="00096A9F" w:rsidP="00741029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-</w:t>
            </w:r>
          </w:p>
        </w:tc>
      </w:tr>
      <w:tr w:rsidR="00096A9F" w:rsidRPr="004E2F80" w:rsidTr="00543724">
        <w:trPr>
          <w:trHeight w:val="1129"/>
          <w:jc w:val="center"/>
        </w:trPr>
        <w:tc>
          <w:tcPr>
            <w:tcW w:w="338" w:type="dxa"/>
            <w:shd w:val="clear" w:color="auto" w:fill="auto"/>
          </w:tcPr>
          <w:p w:rsidR="00096A9F" w:rsidRPr="00C23C07" w:rsidRDefault="00096A9F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096A9F" w:rsidRPr="00C23C07" w:rsidRDefault="00096A9F" w:rsidP="00B9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096A9F" w:rsidRPr="00C23C07" w:rsidRDefault="00096A9F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Общая долевая (164/654)</w:t>
            </w:r>
          </w:p>
        </w:tc>
        <w:tc>
          <w:tcPr>
            <w:tcW w:w="843" w:type="dxa"/>
            <w:shd w:val="clear" w:color="auto" w:fill="auto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88,1</w:t>
            </w:r>
          </w:p>
        </w:tc>
        <w:tc>
          <w:tcPr>
            <w:tcW w:w="1425" w:type="dxa"/>
            <w:shd w:val="clear" w:color="auto" w:fill="auto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Легковой автомобиль, Рено SR</w:t>
            </w:r>
          </w:p>
        </w:tc>
        <w:tc>
          <w:tcPr>
            <w:tcW w:w="1238" w:type="dxa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54,50</w:t>
            </w:r>
          </w:p>
        </w:tc>
        <w:tc>
          <w:tcPr>
            <w:tcW w:w="1435" w:type="dxa"/>
          </w:tcPr>
          <w:p w:rsidR="00096A9F" w:rsidRPr="00C23C07" w:rsidRDefault="00FA601A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601A" w:rsidRPr="004E2F80" w:rsidTr="00543724">
        <w:trPr>
          <w:trHeight w:val="1129"/>
          <w:jc w:val="center"/>
        </w:trPr>
        <w:tc>
          <w:tcPr>
            <w:tcW w:w="338" w:type="dxa"/>
            <w:shd w:val="clear" w:color="auto" w:fill="auto"/>
          </w:tcPr>
          <w:p w:rsidR="00FA601A" w:rsidRPr="00C23C07" w:rsidRDefault="00FA601A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FA601A" w:rsidRDefault="00FA601A" w:rsidP="00B95B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601A" w:rsidRDefault="00FA601A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FA601A" w:rsidRPr="00FA601A" w:rsidRDefault="00FA601A" w:rsidP="00B95B31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FA601A" w:rsidRPr="00FA601A" w:rsidRDefault="00FA601A" w:rsidP="00FA601A">
            <w:pPr>
              <w:jc w:val="center"/>
              <w:rPr>
                <w:sz w:val="20"/>
                <w:szCs w:val="20"/>
              </w:rPr>
            </w:pPr>
          </w:p>
          <w:p w:rsidR="00FA601A" w:rsidRPr="00FA601A" w:rsidRDefault="00FA601A" w:rsidP="00FA601A">
            <w:pPr>
              <w:jc w:val="center"/>
              <w:rPr>
                <w:sz w:val="20"/>
                <w:szCs w:val="20"/>
              </w:rPr>
            </w:pPr>
            <w:r w:rsidRPr="00FA601A">
              <w:rPr>
                <w:sz w:val="20"/>
                <w:szCs w:val="20"/>
              </w:rPr>
              <w:t>Общая долевая (254/654)</w:t>
            </w:r>
          </w:p>
        </w:tc>
        <w:tc>
          <w:tcPr>
            <w:tcW w:w="843" w:type="dxa"/>
            <w:shd w:val="clear" w:color="auto" w:fill="auto"/>
          </w:tcPr>
          <w:p w:rsidR="00FA601A" w:rsidRPr="00FA601A" w:rsidRDefault="00FA601A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425" w:type="dxa"/>
            <w:shd w:val="clear" w:color="auto" w:fill="auto"/>
          </w:tcPr>
          <w:p w:rsidR="00FA601A" w:rsidRDefault="00FA601A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FA601A" w:rsidRDefault="00FA601A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:rsidR="00FA601A" w:rsidRDefault="00FA601A" w:rsidP="00FA601A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FA601A" w:rsidRDefault="00FA601A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FA601A" w:rsidRPr="00FA601A" w:rsidRDefault="00FA601A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FA601A" w:rsidRDefault="00FA601A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FA601A" w:rsidRDefault="00FA601A" w:rsidP="00B95B31">
            <w:pPr>
              <w:jc w:val="center"/>
              <w:rPr>
                <w:sz w:val="20"/>
                <w:szCs w:val="20"/>
              </w:rPr>
            </w:pPr>
          </w:p>
        </w:tc>
      </w:tr>
      <w:tr w:rsidR="000012C8" w:rsidRPr="004E2F80" w:rsidTr="00543724">
        <w:trPr>
          <w:trHeight w:val="1129"/>
          <w:jc w:val="center"/>
        </w:trPr>
        <w:tc>
          <w:tcPr>
            <w:tcW w:w="338" w:type="dxa"/>
            <w:shd w:val="clear" w:color="auto" w:fill="auto"/>
          </w:tcPr>
          <w:p w:rsidR="000012C8" w:rsidRPr="00C23C07" w:rsidRDefault="000012C8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0012C8" w:rsidRDefault="000012C8" w:rsidP="00B95B31">
            <w:pPr>
              <w:rPr>
                <w:sz w:val="20"/>
                <w:szCs w:val="20"/>
              </w:rPr>
            </w:pPr>
            <w:r w:rsidRPr="000012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012C8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0012C8" w:rsidRDefault="000012C8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0012C8" w:rsidRPr="00D97A57" w:rsidRDefault="000012C8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54/654)</w:t>
            </w:r>
          </w:p>
        </w:tc>
        <w:tc>
          <w:tcPr>
            <w:tcW w:w="843" w:type="dxa"/>
            <w:shd w:val="clear" w:color="auto" w:fill="auto"/>
          </w:tcPr>
          <w:p w:rsidR="000012C8" w:rsidRPr="00D97A57" w:rsidRDefault="000012C8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425" w:type="dxa"/>
            <w:shd w:val="clear" w:color="auto" w:fill="auto"/>
          </w:tcPr>
          <w:p w:rsidR="000012C8" w:rsidRPr="00D97A57" w:rsidRDefault="000012C8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0012C8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0012C8" w:rsidRDefault="000012C8" w:rsidP="00FA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398" w:type="dxa"/>
            <w:shd w:val="clear" w:color="auto" w:fill="auto"/>
          </w:tcPr>
          <w:p w:rsidR="000012C8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0012C8" w:rsidRPr="00FA601A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0012C8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0012C8" w:rsidRDefault="000012C8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967" w:rsidRPr="004E2F80" w:rsidTr="00543724">
        <w:trPr>
          <w:trHeight w:val="1129"/>
          <w:jc w:val="center"/>
        </w:trPr>
        <w:tc>
          <w:tcPr>
            <w:tcW w:w="338" w:type="dxa"/>
            <w:shd w:val="clear" w:color="auto" w:fill="auto"/>
          </w:tcPr>
          <w:p w:rsidR="00876967" w:rsidRPr="00C23C07" w:rsidRDefault="00876967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11" w:type="dxa"/>
            <w:shd w:val="clear" w:color="auto" w:fill="auto"/>
          </w:tcPr>
          <w:p w:rsidR="00876967" w:rsidRPr="00B079A7" w:rsidRDefault="00876967" w:rsidP="00981FE6">
            <w:pPr>
              <w:rPr>
                <w:b/>
                <w:sz w:val="20"/>
                <w:szCs w:val="20"/>
              </w:rPr>
            </w:pPr>
            <w:r w:rsidRPr="00B079A7">
              <w:rPr>
                <w:b/>
                <w:sz w:val="20"/>
                <w:szCs w:val="20"/>
              </w:rPr>
              <w:t>Моисеева</w:t>
            </w:r>
          </w:p>
          <w:p w:rsidR="00876967" w:rsidRPr="00B079A7" w:rsidRDefault="00876967" w:rsidP="00981FE6">
            <w:pPr>
              <w:rPr>
                <w:b/>
                <w:sz w:val="20"/>
                <w:szCs w:val="20"/>
              </w:rPr>
            </w:pPr>
            <w:r w:rsidRPr="00B079A7">
              <w:rPr>
                <w:b/>
                <w:sz w:val="20"/>
                <w:szCs w:val="20"/>
              </w:rPr>
              <w:t>Александра Игоревна</w:t>
            </w:r>
          </w:p>
          <w:p w:rsidR="00876967" w:rsidRPr="00D97A57" w:rsidRDefault="00876967" w:rsidP="00981FE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6967" w:rsidRPr="00D97A57" w:rsidRDefault="00876967" w:rsidP="00981FE6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876967" w:rsidRPr="00D97A57" w:rsidRDefault="00876967" w:rsidP="00981FE6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квартира</w:t>
            </w:r>
          </w:p>
        </w:tc>
        <w:tc>
          <w:tcPr>
            <w:tcW w:w="1538" w:type="dxa"/>
            <w:shd w:val="clear" w:color="auto" w:fill="auto"/>
          </w:tcPr>
          <w:p w:rsidR="00876967" w:rsidRPr="00D97A57" w:rsidRDefault="0087696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43" w:type="dxa"/>
            <w:shd w:val="clear" w:color="auto" w:fill="auto"/>
          </w:tcPr>
          <w:p w:rsidR="00876967" w:rsidRPr="00D97A57" w:rsidRDefault="0087696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425" w:type="dxa"/>
            <w:shd w:val="clear" w:color="auto" w:fill="auto"/>
          </w:tcPr>
          <w:p w:rsidR="00876967" w:rsidRPr="00D97A57" w:rsidRDefault="00876967" w:rsidP="00981FE6">
            <w:pPr>
              <w:jc w:val="center"/>
              <w:rPr>
                <w:sz w:val="20"/>
                <w:szCs w:val="20"/>
              </w:rPr>
            </w:pPr>
            <w:r w:rsidRPr="00D97A57"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876967" w:rsidRDefault="00876967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76967" w:rsidRDefault="00DE6A37" w:rsidP="00FA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76967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shd w:val="clear" w:color="auto" w:fill="auto"/>
          </w:tcPr>
          <w:p w:rsidR="00876967" w:rsidRDefault="00876967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876967" w:rsidRDefault="00876967" w:rsidP="00B95B31">
            <w:pPr>
              <w:jc w:val="center"/>
              <w:rPr>
                <w:sz w:val="20"/>
                <w:szCs w:val="20"/>
              </w:rPr>
            </w:pPr>
            <w:r w:rsidRPr="00876967">
              <w:rPr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876967">
              <w:rPr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238" w:type="dxa"/>
          </w:tcPr>
          <w:p w:rsidR="00876967" w:rsidRDefault="00876967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942,12</w:t>
            </w:r>
          </w:p>
        </w:tc>
        <w:tc>
          <w:tcPr>
            <w:tcW w:w="1435" w:type="dxa"/>
          </w:tcPr>
          <w:p w:rsidR="00876967" w:rsidRDefault="00876967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3724" w:rsidRPr="004E2F80" w:rsidTr="00543724">
        <w:trPr>
          <w:trHeight w:val="1249"/>
          <w:jc w:val="center"/>
        </w:trPr>
        <w:tc>
          <w:tcPr>
            <w:tcW w:w="338" w:type="dxa"/>
            <w:vMerge w:val="restart"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543724" w:rsidRPr="00DE6A37" w:rsidRDefault="00543724" w:rsidP="00981FE6">
            <w:pPr>
              <w:rPr>
                <w:sz w:val="20"/>
                <w:szCs w:val="20"/>
              </w:rPr>
            </w:pPr>
            <w:r w:rsidRPr="00DE6A37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3724" w:rsidRPr="00D97A57" w:rsidRDefault="00543724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543724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97A57">
              <w:rPr>
                <w:sz w:val="20"/>
                <w:szCs w:val="20"/>
              </w:rPr>
              <w:t>вартира</w:t>
            </w:r>
          </w:p>
          <w:p w:rsidR="00543724" w:rsidRPr="00D97A57" w:rsidRDefault="00543724" w:rsidP="00543724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543724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43724" w:rsidRDefault="00543724" w:rsidP="00981FE6">
            <w:pPr>
              <w:jc w:val="center"/>
              <w:rPr>
                <w:sz w:val="20"/>
                <w:szCs w:val="20"/>
              </w:rPr>
            </w:pPr>
          </w:p>
          <w:p w:rsidR="00543724" w:rsidRPr="00D97A57" w:rsidRDefault="00543724" w:rsidP="00DE6A3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543724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543724" w:rsidRPr="00D97A57" w:rsidRDefault="00543724" w:rsidP="00543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543724" w:rsidRPr="00D97A57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43724" w:rsidRDefault="00543724" w:rsidP="00FA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543724" w:rsidRPr="00876967" w:rsidRDefault="00543724" w:rsidP="00DE6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, Фольксваген Поло</w:t>
            </w:r>
          </w:p>
        </w:tc>
        <w:tc>
          <w:tcPr>
            <w:tcW w:w="1238" w:type="dxa"/>
            <w:vMerge w:val="restart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359,16</w:t>
            </w:r>
          </w:p>
        </w:tc>
        <w:tc>
          <w:tcPr>
            <w:tcW w:w="1435" w:type="dxa"/>
            <w:vMerge w:val="restart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3724" w:rsidRPr="004E2F80" w:rsidTr="00543724">
        <w:trPr>
          <w:trHeight w:val="922"/>
          <w:jc w:val="center"/>
        </w:trPr>
        <w:tc>
          <w:tcPr>
            <w:tcW w:w="338" w:type="dxa"/>
            <w:vMerge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43724" w:rsidRPr="00DE6A37" w:rsidRDefault="00543724" w:rsidP="00981F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3724" w:rsidRDefault="00543724" w:rsidP="00981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543724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43724" w:rsidRDefault="00543724" w:rsidP="00981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:rsidR="00543724" w:rsidRDefault="00543724" w:rsidP="0054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3" w:type="dxa"/>
            <w:shd w:val="clear" w:color="auto" w:fill="auto"/>
          </w:tcPr>
          <w:p w:rsidR="00543724" w:rsidRDefault="00543724" w:rsidP="00543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25" w:type="dxa"/>
            <w:shd w:val="clear" w:color="auto" w:fill="auto"/>
          </w:tcPr>
          <w:p w:rsidR="00543724" w:rsidRPr="00D97A57" w:rsidRDefault="00543724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vMerge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43724" w:rsidRDefault="00543724" w:rsidP="00FA601A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43724" w:rsidRDefault="00543724" w:rsidP="00DE6A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543724" w:rsidRDefault="00543724" w:rsidP="00B95B31">
            <w:pPr>
              <w:jc w:val="center"/>
              <w:rPr>
                <w:sz w:val="20"/>
                <w:szCs w:val="20"/>
              </w:rPr>
            </w:pPr>
          </w:p>
        </w:tc>
      </w:tr>
      <w:tr w:rsidR="00DE6A37" w:rsidRPr="004E2F80" w:rsidTr="00543724">
        <w:trPr>
          <w:trHeight w:val="1533"/>
          <w:jc w:val="center"/>
        </w:trPr>
        <w:tc>
          <w:tcPr>
            <w:tcW w:w="338" w:type="dxa"/>
            <w:shd w:val="clear" w:color="auto" w:fill="auto"/>
          </w:tcPr>
          <w:p w:rsidR="00DE6A37" w:rsidRDefault="00DE6A37" w:rsidP="00B95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DE6A37" w:rsidRPr="00DE6A37" w:rsidRDefault="00DE6A37" w:rsidP="00981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DE6A3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DE6A3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DE6A3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DE6A37" w:rsidRDefault="00DE6A37" w:rsidP="00DE6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:rsidR="00DE6A37" w:rsidRPr="00D97A5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auto"/>
          </w:tcPr>
          <w:p w:rsidR="00DE6A37" w:rsidRPr="00D97A5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DE6A37" w:rsidRPr="00D97A5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398" w:type="dxa"/>
            <w:shd w:val="clear" w:color="auto" w:fill="auto"/>
          </w:tcPr>
          <w:p w:rsidR="00DE6A37" w:rsidRPr="00D97A57" w:rsidRDefault="00DE6A37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DE6A37" w:rsidRDefault="00543724" w:rsidP="00DE6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DE6A37" w:rsidRDefault="00543724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DE6A37" w:rsidRDefault="00543724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EE1" w:rsidRPr="004E2F80" w:rsidTr="00652EE1">
        <w:trPr>
          <w:trHeight w:val="923"/>
          <w:jc w:val="center"/>
        </w:trPr>
        <w:tc>
          <w:tcPr>
            <w:tcW w:w="338" w:type="dxa"/>
            <w:shd w:val="clear" w:color="auto" w:fill="auto"/>
          </w:tcPr>
          <w:p w:rsidR="00652EE1" w:rsidRDefault="00652EE1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11" w:type="dxa"/>
            <w:shd w:val="clear" w:color="auto" w:fill="auto"/>
          </w:tcPr>
          <w:p w:rsidR="00652EE1" w:rsidRPr="00652EE1" w:rsidRDefault="00652EE1" w:rsidP="00981FE6">
            <w:pPr>
              <w:rPr>
                <w:b/>
                <w:sz w:val="20"/>
                <w:szCs w:val="20"/>
              </w:rPr>
            </w:pPr>
            <w:r w:rsidRPr="00652EE1">
              <w:rPr>
                <w:b/>
                <w:sz w:val="20"/>
                <w:szCs w:val="20"/>
              </w:rPr>
              <w:t>Писарева Екатерина Алексеевна</w:t>
            </w:r>
          </w:p>
        </w:tc>
        <w:tc>
          <w:tcPr>
            <w:tcW w:w="1276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B3A00A" wp14:editId="7A0F5A26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872490</wp:posOffset>
                      </wp:positionV>
                      <wp:extent cx="31242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68.7pt" to="308.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187261" wp14:editId="5FE8E55A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405765</wp:posOffset>
                      </wp:positionV>
                      <wp:extent cx="31242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31.95pt" to="308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" strokecolor="black [3040]"/>
                  </w:pict>
                </mc:Fallback>
              </mc:AlternateContent>
            </w:r>
            <w:r w:rsidRPr="00652EE1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01" w:type="dxa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538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0</w:t>
            </w: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65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425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</w:p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3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398" w:type="dxa"/>
            <w:shd w:val="clear" w:color="auto" w:fill="auto"/>
          </w:tcPr>
          <w:p w:rsidR="00652EE1" w:rsidRDefault="00652EE1" w:rsidP="00981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59" w:type="dxa"/>
          </w:tcPr>
          <w:p w:rsidR="00652EE1" w:rsidRDefault="00652EE1" w:rsidP="00DE6A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652EE1" w:rsidRDefault="00652EE1" w:rsidP="00B95B31">
            <w:pPr>
              <w:jc w:val="center"/>
              <w:rPr>
                <w:sz w:val="20"/>
                <w:szCs w:val="20"/>
              </w:rPr>
            </w:pPr>
            <w:r w:rsidRPr="00652EE1">
              <w:rPr>
                <w:sz w:val="20"/>
                <w:szCs w:val="20"/>
              </w:rPr>
              <w:t>1019811,00</w:t>
            </w:r>
          </w:p>
        </w:tc>
        <w:tc>
          <w:tcPr>
            <w:tcW w:w="1435" w:type="dxa"/>
          </w:tcPr>
          <w:p w:rsidR="00652EE1" w:rsidRDefault="00652EE1" w:rsidP="00B95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52EE1" w:rsidRDefault="00652EE1"/>
    <w:p w:rsidR="00652EE1" w:rsidRDefault="00652EE1"/>
    <w:sectPr w:rsidR="00652EE1" w:rsidSect="00F154E1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012C8"/>
    <w:rsid w:val="00056261"/>
    <w:rsid w:val="00096A9F"/>
    <w:rsid w:val="000B6074"/>
    <w:rsid w:val="00285520"/>
    <w:rsid w:val="00374797"/>
    <w:rsid w:val="00474B61"/>
    <w:rsid w:val="005011B5"/>
    <w:rsid w:val="005075A0"/>
    <w:rsid w:val="00543724"/>
    <w:rsid w:val="00610AEE"/>
    <w:rsid w:val="00632523"/>
    <w:rsid w:val="00652EE1"/>
    <w:rsid w:val="006F7997"/>
    <w:rsid w:val="00706CEF"/>
    <w:rsid w:val="007D7CEF"/>
    <w:rsid w:val="007F220E"/>
    <w:rsid w:val="00876967"/>
    <w:rsid w:val="008B5D86"/>
    <w:rsid w:val="0099361A"/>
    <w:rsid w:val="00AA7637"/>
    <w:rsid w:val="00B95B31"/>
    <w:rsid w:val="00C23C07"/>
    <w:rsid w:val="00CB0597"/>
    <w:rsid w:val="00D5705F"/>
    <w:rsid w:val="00DE6A37"/>
    <w:rsid w:val="00E26D97"/>
    <w:rsid w:val="00E62AD8"/>
    <w:rsid w:val="00EA2A64"/>
    <w:rsid w:val="00FA601A"/>
    <w:rsid w:val="00FD3575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A59E-19BB-43EC-93DD-872DE786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P78 Почта для Сайта</cp:lastModifiedBy>
  <cp:revision>2</cp:revision>
  <cp:lastPrinted>2018-05-04T09:01:00Z</cp:lastPrinted>
  <dcterms:created xsi:type="dcterms:W3CDTF">2022-05-04T13:42:00Z</dcterms:created>
  <dcterms:modified xsi:type="dcterms:W3CDTF">2022-05-04T13:42:00Z</dcterms:modified>
</cp:coreProperties>
</file>